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7534" w14:textId="77777777" w:rsidR="00C95170" w:rsidRPr="00C95170" w:rsidRDefault="00C95170" w:rsidP="00C9517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N° Único Fiscalia Colegio de Profesionales en Criminología de Costa Rica:</w:t>
      </w:r>
    </w:p>
    <w:p w14:paraId="26DA091C" w14:textId="77777777" w:rsidR="00C95170" w:rsidRPr="00C95170" w:rsidRDefault="00C95170" w:rsidP="00C9517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N° Denuncia Fiscalia Colegio de Profesionales en Criminología de Costa Rica: </w:t>
      </w:r>
    </w:p>
    <w:p w14:paraId="159C3A03" w14:textId="77777777" w:rsidR="00C95170" w:rsidRPr="00C95170" w:rsidRDefault="00C95170" w:rsidP="00C95170">
      <w:pPr>
        <w:jc w:val="both"/>
        <w:rPr>
          <w:rFonts w:ascii="Times New Roman" w:hAnsi="Times New Roman"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Presente en:</w:t>
      </w:r>
      <w:r w:rsidRPr="00C95170">
        <w:rPr>
          <w:rFonts w:ascii="Times New Roman" w:hAnsi="Times New Roman"/>
          <w:sz w:val="24"/>
          <w:szCs w:val="24"/>
        </w:rPr>
        <w:t xml:space="preserve"> Sede del Colegio de Profesionales en Criminología de Costa Rica, sita Barrio Pitahaya, de la Unidad Pedagógica José Fidel Tristán 200 metros norte. Edificio de dos plantas a mano derecha. Frente a antiguas Bodegas Sport Vela.</w:t>
      </w:r>
    </w:p>
    <w:p w14:paraId="256A3977" w14:textId="77777777" w:rsidR="00C95170" w:rsidRPr="00C95170" w:rsidRDefault="00C95170" w:rsidP="00C95170">
      <w:pPr>
        <w:jc w:val="both"/>
        <w:rPr>
          <w:rFonts w:ascii="Times New Roman" w:hAnsi="Times New Roman"/>
          <w:sz w:val="24"/>
          <w:szCs w:val="24"/>
        </w:rPr>
      </w:pPr>
    </w:p>
    <w:p w14:paraId="772B62CB" w14:textId="77777777" w:rsidR="00C95170" w:rsidRPr="00C95170" w:rsidRDefault="00C95170" w:rsidP="00C95170">
      <w:pPr>
        <w:numPr>
          <w:ilvl w:val="0"/>
          <w:numId w:val="50"/>
        </w:numPr>
        <w:contextualSpacing/>
        <w:jc w:val="both"/>
        <w:rPr>
          <w:rFonts w:ascii="Times New Roman" w:hAnsi="Times New Roman"/>
          <w:sz w:val="24"/>
          <w:szCs w:val="24"/>
        </w:rPr>
      </w:pPr>
    </w:p>
    <w:p w14:paraId="5679FA69" w14:textId="77777777" w:rsidR="00C95170" w:rsidRPr="00C95170" w:rsidRDefault="00C95170" w:rsidP="00C95170">
      <w:pPr>
        <w:ind w:left="708" w:hanging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  <w:lang w:val="es-ES_tradnl"/>
        </w:rPr>
        <w:t>Denunciante</w:t>
      </w:r>
    </w:p>
    <w:p w14:paraId="208860F1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Nombre y apellidos de quien denuncia:</w:t>
      </w:r>
    </w:p>
    <w:p w14:paraId="2AFBCC61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Cedula de identidad:</w:t>
      </w:r>
    </w:p>
    <w:p w14:paraId="18DC5C03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Calidades del denunciante:</w:t>
      </w:r>
    </w:p>
    <w:p w14:paraId="58C2B076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Estado civil:</w:t>
      </w:r>
    </w:p>
    <w:p w14:paraId="3FF882BF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Grado profesional: </w:t>
      </w:r>
    </w:p>
    <w:p w14:paraId="3BBCB819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Carné profesional: </w:t>
      </w:r>
    </w:p>
    <w:p w14:paraId="51EF6156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Oficio: </w:t>
      </w:r>
    </w:p>
    <w:p w14:paraId="6775FA4E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Género: </w:t>
      </w:r>
    </w:p>
    <w:p w14:paraId="341068EA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Domicilio (provincia, cantón, distrito): </w:t>
      </w:r>
    </w:p>
    <w:p w14:paraId="7495A608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Dirección exacta otras señas:</w:t>
      </w:r>
    </w:p>
    <w:p w14:paraId="2C0F769F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</w:rPr>
      </w:pPr>
    </w:p>
    <w:p w14:paraId="68467306" w14:textId="77777777" w:rsidR="00C95170" w:rsidRPr="00C95170" w:rsidRDefault="00C95170" w:rsidP="00C951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Existe otro denunciante, Sí ( )  No ( )</w:t>
      </w:r>
    </w:p>
    <w:p w14:paraId="71B78F09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Nombre y apellidos de quien denuncia:</w:t>
      </w:r>
    </w:p>
    <w:p w14:paraId="29F72EA7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Cedula de identidad:</w:t>
      </w:r>
    </w:p>
    <w:p w14:paraId="236B5E74" w14:textId="77777777" w:rsidR="00C95170" w:rsidRDefault="00C95170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AC5832E" w14:textId="37B48552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lastRenderedPageBreak/>
        <w:t>Calidades del denunciante:</w:t>
      </w:r>
    </w:p>
    <w:p w14:paraId="56462C43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Estado civil:</w:t>
      </w:r>
    </w:p>
    <w:p w14:paraId="5D1CFB27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Grado profesional: </w:t>
      </w:r>
    </w:p>
    <w:p w14:paraId="3BDBE7D3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Carné profesional: </w:t>
      </w:r>
    </w:p>
    <w:p w14:paraId="7E596FA0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Oficio: </w:t>
      </w:r>
    </w:p>
    <w:p w14:paraId="481C557F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Género: </w:t>
      </w:r>
    </w:p>
    <w:p w14:paraId="0208B318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Domicilio (provincia, cantón, distrito): </w:t>
      </w:r>
    </w:p>
    <w:p w14:paraId="22CB5DE9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Dirección exacta otras señas:</w:t>
      </w:r>
    </w:p>
    <w:p w14:paraId="22028CA6" w14:textId="77777777" w:rsidR="00C95170" w:rsidRDefault="00C95170" w:rsidP="00C95170">
      <w:pPr>
        <w:jc w:val="center"/>
        <w:rPr>
          <w:rFonts w:ascii="Times New Roman" w:hAnsi="Times New Roman"/>
          <w:b/>
          <w:bCs/>
          <w:sz w:val="24"/>
          <w:szCs w:val="24"/>
          <w:lang w:val="es-ES_tradnl"/>
        </w:rPr>
      </w:pPr>
    </w:p>
    <w:p w14:paraId="6EDE8458" w14:textId="69133C70" w:rsidR="00C95170" w:rsidRPr="00C95170" w:rsidRDefault="00C95170" w:rsidP="00C95170">
      <w:pPr>
        <w:jc w:val="center"/>
        <w:rPr>
          <w:rFonts w:ascii="Times New Roman" w:hAnsi="Times New Roman"/>
          <w:b/>
          <w:bCs/>
          <w:sz w:val="24"/>
          <w:szCs w:val="24"/>
          <w:lang w:val="es-ES_tradnl"/>
        </w:rPr>
      </w:pPr>
      <w:r w:rsidRPr="00C95170">
        <w:rPr>
          <w:rFonts w:ascii="Times New Roman" w:hAnsi="Times New Roman"/>
          <w:b/>
          <w:bCs/>
          <w:sz w:val="24"/>
          <w:szCs w:val="24"/>
          <w:lang w:val="es-ES_tradnl"/>
        </w:rPr>
        <w:t>Profesional Denunciado</w:t>
      </w:r>
    </w:p>
    <w:p w14:paraId="6988067F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Nombre y apellidos de quien denuncia:</w:t>
      </w:r>
    </w:p>
    <w:p w14:paraId="226E30F2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Cedula de identidad:</w:t>
      </w:r>
    </w:p>
    <w:p w14:paraId="78588296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Calidades del denunciante:</w:t>
      </w:r>
    </w:p>
    <w:p w14:paraId="7696AA0D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Estado civil:</w:t>
      </w:r>
    </w:p>
    <w:p w14:paraId="0D06B4C7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Grado profesional: </w:t>
      </w:r>
    </w:p>
    <w:p w14:paraId="5551FA1A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Carné profesional: </w:t>
      </w:r>
    </w:p>
    <w:p w14:paraId="44F4A00C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Oficio: </w:t>
      </w:r>
    </w:p>
    <w:p w14:paraId="77ACB5B6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Género: </w:t>
      </w:r>
    </w:p>
    <w:p w14:paraId="37C400A7" w14:textId="77777777" w:rsidR="00C95170" w:rsidRPr="00C95170" w:rsidRDefault="00C95170" w:rsidP="00C95170">
      <w:pPr>
        <w:numPr>
          <w:ilvl w:val="0"/>
          <w:numId w:val="4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 xml:space="preserve">Domicilio (provincia, cantón, distrito): </w:t>
      </w:r>
    </w:p>
    <w:p w14:paraId="7559D21E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</w:rPr>
      </w:pPr>
      <w:r w:rsidRPr="00C95170">
        <w:rPr>
          <w:rFonts w:ascii="Times New Roman" w:hAnsi="Times New Roman"/>
          <w:b/>
          <w:bCs/>
          <w:sz w:val="24"/>
          <w:szCs w:val="24"/>
        </w:rPr>
        <w:t>Dirección exacta otras señas:</w:t>
      </w:r>
    </w:p>
    <w:p w14:paraId="19A247EB" w14:textId="01ADCDC1" w:rsidR="00C95170" w:rsidRPr="00C95170" w:rsidRDefault="00C95170" w:rsidP="00C95170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A546217" w14:textId="77777777" w:rsidR="00C95170" w:rsidRPr="00C95170" w:rsidRDefault="00C95170" w:rsidP="00C95170">
      <w:pPr>
        <w:numPr>
          <w:ilvl w:val="0"/>
          <w:numId w:val="50"/>
        </w:num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243C6F4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  <w:lang w:val="es-ES_tradnl"/>
        </w:rPr>
      </w:pPr>
      <w:r w:rsidRPr="00C95170">
        <w:rPr>
          <w:rFonts w:ascii="Times New Roman" w:hAnsi="Times New Roman"/>
          <w:b/>
          <w:bCs/>
          <w:sz w:val="24"/>
          <w:szCs w:val="24"/>
          <w:lang w:val="es-ES_tradnl"/>
        </w:rPr>
        <w:t>Clasificación de hechos:</w:t>
      </w:r>
    </w:p>
    <w:p w14:paraId="7D3433C3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  <w:lang w:val="es-ES_tradnl"/>
        </w:rPr>
      </w:pPr>
      <w:r w:rsidRPr="00C95170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Descripción o narración de hechos de forma cronológica: </w:t>
      </w:r>
    </w:p>
    <w:p w14:paraId="56B2B7BA" w14:textId="77777777" w:rsidR="00C95170" w:rsidRPr="00C95170" w:rsidRDefault="00C95170" w:rsidP="00C95170">
      <w:pPr>
        <w:rPr>
          <w:rFonts w:ascii="Times New Roman" w:hAnsi="Times New Roman"/>
          <w:sz w:val="24"/>
          <w:szCs w:val="24"/>
          <w:lang w:val="es-ES_tradnl"/>
        </w:rPr>
      </w:pPr>
    </w:p>
    <w:p w14:paraId="213F3D1A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  <w:lang w:val="es-ES_tradnl"/>
        </w:rPr>
      </w:pPr>
      <w:r w:rsidRPr="00C95170">
        <w:rPr>
          <w:rFonts w:ascii="Times New Roman" w:hAnsi="Times New Roman"/>
          <w:b/>
          <w:bCs/>
          <w:sz w:val="24"/>
          <w:szCs w:val="24"/>
          <w:lang w:val="es-ES_tradnl"/>
        </w:rPr>
        <w:t>Aporta prueba Documental/Testimonial: (numerar consecutivo) (adjuntar en la denuncia)</w:t>
      </w:r>
    </w:p>
    <w:p w14:paraId="1217E2D1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  <w:lang w:val="es-ES_tradnl"/>
        </w:rPr>
      </w:pPr>
      <w:r w:rsidRPr="00C95170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Documental: </w:t>
      </w:r>
    </w:p>
    <w:p w14:paraId="396533A2" w14:textId="77777777" w:rsidR="00C95170" w:rsidRPr="00C95170" w:rsidRDefault="00C95170" w:rsidP="00C95170">
      <w:pPr>
        <w:numPr>
          <w:ilvl w:val="0"/>
          <w:numId w:val="47"/>
        </w:numPr>
        <w:rPr>
          <w:rFonts w:ascii="Times New Roman" w:hAnsi="Times New Roman"/>
          <w:sz w:val="24"/>
          <w:szCs w:val="24"/>
          <w:lang w:val="es-ES_tradnl"/>
        </w:rPr>
      </w:pPr>
    </w:p>
    <w:p w14:paraId="7A7AA12B" w14:textId="77777777" w:rsidR="00C95170" w:rsidRPr="00C95170" w:rsidRDefault="00C95170" w:rsidP="00C95170">
      <w:pPr>
        <w:rPr>
          <w:rFonts w:ascii="Times New Roman" w:hAnsi="Times New Roman"/>
          <w:b/>
          <w:bCs/>
          <w:sz w:val="24"/>
          <w:szCs w:val="24"/>
          <w:lang w:val="es-ES_tradnl"/>
        </w:rPr>
      </w:pPr>
      <w:r w:rsidRPr="00C95170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Testimonial: </w:t>
      </w:r>
    </w:p>
    <w:p w14:paraId="4D85EE39" w14:textId="77777777" w:rsidR="00C95170" w:rsidRPr="00C95170" w:rsidRDefault="00C95170" w:rsidP="00C95170">
      <w:pPr>
        <w:numPr>
          <w:ilvl w:val="0"/>
          <w:numId w:val="48"/>
        </w:numPr>
        <w:rPr>
          <w:rFonts w:ascii="Times New Roman" w:hAnsi="Times New Roman"/>
          <w:sz w:val="24"/>
          <w:szCs w:val="24"/>
          <w:lang w:val="es-ES_tradnl"/>
        </w:rPr>
      </w:pPr>
    </w:p>
    <w:p w14:paraId="2610E770" w14:textId="77777777" w:rsidR="00C95170" w:rsidRPr="00C95170" w:rsidRDefault="00C95170" w:rsidP="00C95170">
      <w:pPr>
        <w:rPr>
          <w:rFonts w:ascii="Times New Roman" w:hAnsi="Times New Roman"/>
          <w:sz w:val="24"/>
          <w:szCs w:val="24"/>
          <w:lang w:val="es-ES_tradnl"/>
        </w:rPr>
      </w:pPr>
    </w:p>
    <w:p w14:paraId="22FF1D07" w14:textId="77777777" w:rsidR="00C95170" w:rsidRDefault="00C95170" w:rsidP="00C95170">
      <w:pPr>
        <w:rPr>
          <w:rFonts w:ascii="Times New Roman" w:hAnsi="Times New Roman"/>
          <w:b/>
          <w:bCs/>
          <w:sz w:val="24"/>
          <w:szCs w:val="24"/>
          <w:lang w:val="es-ES_tradnl"/>
        </w:rPr>
      </w:pPr>
      <w:r w:rsidRPr="00C95170">
        <w:rPr>
          <w:rFonts w:ascii="Times New Roman" w:hAnsi="Times New Roman"/>
          <w:sz w:val="24"/>
          <w:szCs w:val="24"/>
          <w:lang w:val="es-ES_tradnl"/>
        </w:rPr>
        <w:t>(Adjuntar original y copia de denuncia y pruebas).</w:t>
      </w:r>
    </w:p>
    <w:p w14:paraId="701F1398" w14:textId="77777777" w:rsidR="00C95170" w:rsidRDefault="00C95170" w:rsidP="00C95170">
      <w:pPr>
        <w:rPr>
          <w:rFonts w:ascii="Times New Roman" w:hAnsi="Times New Roman"/>
          <w:b/>
          <w:bCs/>
          <w:sz w:val="24"/>
          <w:szCs w:val="24"/>
          <w:lang w:val="es-ES_tradnl"/>
        </w:rPr>
      </w:pPr>
    </w:p>
    <w:p w14:paraId="27E8C349" w14:textId="30094EC1" w:rsidR="00C95170" w:rsidRPr="00C95170" w:rsidRDefault="00C95170" w:rsidP="00C95170">
      <w:pPr>
        <w:rPr>
          <w:rFonts w:ascii="Times New Roman" w:hAnsi="Times New Roman"/>
          <w:sz w:val="24"/>
          <w:szCs w:val="24"/>
          <w:lang w:val="es-ES_tradnl"/>
        </w:rPr>
      </w:pPr>
      <w:r w:rsidRPr="00C95170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Indicar pretensiones con la denuncia o queja: </w:t>
      </w:r>
    </w:p>
    <w:p w14:paraId="2798A256" w14:textId="77777777" w:rsidR="00C95170" w:rsidRPr="00C95170" w:rsidRDefault="00C95170" w:rsidP="00C95170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598766A" w14:textId="2E4C8072" w:rsidR="00C95170" w:rsidRDefault="00C95170" w:rsidP="00C95170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95170">
        <w:rPr>
          <w:rFonts w:ascii="Times New Roman" w:hAnsi="Times New Roman"/>
          <w:sz w:val="24"/>
          <w:szCs w:val="24"/>
          <w:lang w:val="es-ES_tradnl"/>
        </w:rPr>
        <w:t>Lo anterior, firmamos conforme a las (hora) del día (fecha). Notificaciones a teléfonos: (números), correo electrónico: (x).</w:t>
      </w:r>
    </w:p>
    <w:p w14:paraId="47E872ED" w14:textId="77777777" w:rsidR="009C3E7D" w:rsidRPr="00C95170" w:rsidRDefault="009C3E7D" w:rsidP="00C95170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65038AAF" w14:textId="77777777" w:rsidR="00C95170" w:rsidRPr="00C95170" w:rsidRDefault="00C95170" w:rsidP="00C95170">
      <w:pPr>
        <w:suppressLineNumbers/>
        <w:shd w:val="clear" w:color="auto" w:fill="FFFFFF"/>
        <w:jc w:val="both"/>
        <w:rPr>
          <w:rFonts w:ascii="Tahoma" w:hAnsi="Tahoma" w:cs="Tahoma"/>
          <w:lang w:eastAsia="es-CR"/>
        </w:rPr>
      </w:pPr>
    </w:p>
    <w:p w14:paraId="53EC5508" w14:textId="77777777" w:rsidR="00C95170" w:rsidRPr="00C95170" w:rsidRDefault="00C95170" w:rsidP="00C95170">
      <w:pPr>
        <w:suppressLineNumbers/>
        <w:shd w:val="clear" w:color="auto" w:fill="FFFFFF"/>
        <w:jc w:val="both"/>
        <w:rPr>
          <w:rFonts w:ascii="Tahoma" w:hAnsi="Tahoma" w:cs="Tahoma"/>
          <w:color w:val="000000"/>
          <w:lang w:val="es-ES_tradnl"/>
        </w:rPr>
      </w:pPr>
      <w:r w:rsidRPr="00C95170">
        <w:rPr>
          <w:rFonts w:ascii="Tahoma" w:hAnsi="Tahoma" w:cs="Tahoma"/>
          <w:color w:val="000000"/>
          <w:lang w:val="es-ES_tradnl"/>
        </w:rPr>
        <w:t>___________________</w:t>
      </w:r>
      <w:r w:rsidRPr="00C95170">
        <w:rPr>
          <w:rFonts w:ascii="Tahoma" w:hAnsi="Tahoma" w:cs="Tahoma"/>
          <w:color w:val="000000"/>
          <w:lang w:val="es-ES_tradnl"/>
        </w:rPr>
        <w:tab/>
      </w:r>
      <w:r w:rsidRPr="00C95170">
        <w:rPr>
          <w:rFonts w:ascii="Tahoma" w:hAnsi="Tahoma" w:cs="Tahoma"/>
          <w:color w:val="000000"/>
          <w:lang w:val="es-ES_tradnl"/>
        </w:rPr>
        <w:tab/>
        <w:t xml:space="preserve">    ________________________                    </w:t>
      </w:r>
    </w:p>
    <w:p w14:paraId="2C86FE9B" w14:textId="77777777" w:rsidR="00C95170" w:rsidRPr="00C95170" w:rsidRDefault="00C95170" w:rsidP="00C95170">
      <w:pPr>
        <w:suppressLineNumbers/>
        <w:shd w:val="clear" w:color="auto" w:fill="FFFFFF"/>
        <w:jc w:val="both"/>
        <w:rPr>
          <w:rFonts w:ascii="Tahoma" w:hAnsi="Tahoma" w:cs="Tahoma"/>
          <w:color w:val="000000"/>
          <w:lang w:val="es-ES_tradnl"/>
        </w:rPr>
      </w:pPr>
      <w:r w:rsidRPr="00C95170">
        <w:rPr>
          <w:rFonts w:ascii="Tahoma" w:hAnsi="Tahoma" w:cs="Tahoma"/>
          <w:color w:val="000000"/>
          <w:lang w:val="es-ES_tradnl"/>
        </w:rPr>
        <w:t xml:space="preserve">     </w:t>
      </w:r>
      <w:r w:rsidRPr="00C95170">
        <w:rPr>
          <w:rFonts w:ascii="Times New Roman" w:hAnsi="Times New Roman"/>
          <w:sz w:val="24"/>
          <w:szCs w:val="24"/>
          <w:lang w:val="es-ES_tradnl"/>
        </w:rPr>
        <w:t>Denunciante</w:t>
      </w:r>
      <w:r w:rsidRPr="00C95170">
        <w:rPr>
          <w:rFonts w:ascii="Tahoma" w:hAnsi="Tahoma" w:cs="Tahoma"/>
          <w:color w:val="000000"/>
          <w:lang w:val="es-ES_tradnl"/>
        </w:rPr>
        <w:tab/>
      </w:r>
      <w:r w:rsidRPr="00C95170">
        <w:rPr>
          <w:rFonts w:ascii="Tahoma" w:hAnsi="Tahoma" w:cs="Tahoma"/>
          <w:color w:val="000000"/>
          <w:lang w:val="es-ES_tradnl"/>
        </w:rPr>
        <w:tab/>
      </w:r>
      <w:r w:rsidRPr="00C95170">
        <w:rPr>
          <w:rFonts w:ascii="Times New Roman" w:hAnsi="Times New Roman"/>
          <w:sz w:val="24"/>
          <w:szCs w:val="24"/>
          <w:lang w:val="es-ES_tradnl"/>
        </w:rPr>
        <w:t xml:space="preserve">                          Digitador o Fiscal                              Sello</w:t>
      </w:r>
      <w:r w:rsidRPr="00C95170">
        <w:rPr>
          <w:rFonts w:ascii="Tahoma" w:hAnsi="Tahoma" w:cs="Tahoma"/>
          <w:color w:val="000000"/>
          <w:lang w:val="es-ES_tradnl"/>
        </w:rPr>
        <w:t xml:space="preserve">                                </w:t>
      </w:r>
    </w:p>
    <w:p w14:paraId="1A667FAB" w14:textId="4F3DA33D" w:rsidR="006216A6" w:rsidRPr="00885707" w:rsidRDefault="006216A6" w:rsidP="008857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216A6" w:rsidRPr="00885707" w:rsidSect="00B37CE0">
      <w:headerReference w:type="default" r:id="rId8"/>
      <w:footerReference w:type="default" r:id="rId9"/>
      <w:pgSz w:w="12240" w:h="15840"/>
      <w:pgMar w:top="993" w:right="1325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77BE" w14:textId="77777777" w:rsidR="00BF5E87" w:rsidRDefault="00BF5E87" w:rsidP="00961551">
      <w:pPr>
        <w:spacing w:after="0" w:line="240" w:lineRule="auto"/>
      </w:pPr>
      <w:r>
        <w:separator/>
      </w:r>
    </w:p>
  </w:endnote>
  <w:endnote w:type="continuationSeparator" w:id="0">
    <w:p w14:paraId="77AC99C8" w14:textId="77777777" w:rsidR="00BF5E87" w:rsidRDefault="00BF5E87" w:rsidP="0096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5434" w14:textId="6EA78D8C" w:rsidR="00F74B07" w:rsidRPr="00B124D0" w:rsidRDefault="006451F2" w:rsidP="00C40762">
    <w:pPr>
      <w:pStyle w:val="Piedepgina"/>
      <w:rPr>
        <w:sz w:val="20"/>
        <w:szCs w:val="20"/>
      </w:rPr>
    </w:pPr>
    <w:bookmarkStart w:id="0" w:name="_Hlk26804315"/>
    <w:bookmarkStart w:id="1" w:name="_Hlk26804316"/>
    <w:r>
      <w:rPr>
        <w:noProof/>
      </w:rPr>
      <w:drawing>
        <wp:anchor distT="0" distB="0" distL="114300" distR="114300" simplePos="0" relativeHeight="251661312" behindDoc="1" locked="0" layoutInCell="1" allowOverlap="1" wp14:anchorId="2CEE3629" wp14:editId="153D55BB">
          <wp:simplePos x="0" y="0"/>
          <wp:positionH relativeFrom="column">
            <wp:posOffset>-266700</wp:posOffset>
          </wp:positionH>
          <wp:positionV relativeFrom="paragraph">
            <wp:posOffset>-413992</wp:posOffset>
          </wp:positionV>
          <wp:extent cx="4280831" cy="413385"/>
          <wp:effectExtent l="0" t="0" r="5715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0831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762">
      <w:rPr>
        <w:color w:val="000000" w:themeColor="text1"/>
        <w:sz w:val="20"/>
        <w:szCs w:val="20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7C55" w14:textId="77777777" w:rsidR="00BF5E87" w:rsidRDefault="00BF5E87" w:rsidP="00961551">
      <w:pPr>
        <w:spacing w:after="0" w:line="240" w:lineRule="auto"/>
      </w:pPr>
      <w:r>
        <w:separator/>
      </w:r>
    </w:p>
  </w:footnote>
  <w:footnote w:type="continuationSeparator" w:id="0">
    <w:p w14:paraId="1468F3DB" w14:textId="77777777" w:rsidR="00BF5E87" w:rsidRDefault="00BF5E87" w:rsidP="0096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599F" w14:textId="0CF23FB0" w:rsidR="00C40762" w:rsidRDefault="006451F2" w:rsidP="00C40762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820DF1" wp14:editId="0611F36C">
          <wp:simplePos x="0" y="0"/>
          <wp:positionH relativeFrom="margin">
            <wp:posOffset>-809625</wp:posOffset>
          </wp:positionH>
          <wp:positionV relativeFrom="paragraph">
            <wp:posOffset>-619760</wp:posOffset>
          </wp:positionV>
          <wp:extent cx="7637517" cy="10125075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517" cy="1012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762">
      <w:t xml:space="preserve">                   </w:t>
    </w:r>
  </w:p>
  <w:p w14:paraId="29ABB498" w14:textId="219CBBCF" w:rsidR="00F74B07" w:rsidRDefault="00D0476C" w:rsidP="00454F15">
    <w:pPr>
      <w:pStyle w:val="Encabezado"/>
    </w:pPr>
    <w:r>
      <w:t xml:space="preserve">                             </w:t>
    </w:r>
  </w:p>
  <w:p w14:paraId="399B5591" w14:textId="4858524A" w:rsidR="009B2287" w:rsidRDefault="009B2287" w:rsidP="00454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CBF5A5"/>
    <w:multiLevelType w:val="hybridMultilevel"/>
    <w:tmpl w:val="832B1E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808080"/>
        <w:sz w:val="18"/>
        <w:szCs w:val="18"/>
      </w:rPr>
    </w:lvl>
  </w:abstractNum>
  <w:abstractNum w:abstractNumId="2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6666"/>
        <w:sz w:val="18"/>
        <w:szCs w:val="18"/>
        <w:lang w:val="es-CR" w:eastAsia="es-CR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1440" w:hanging="360"/>
      </w:pPr>
      <w:rPr>
        <w:rFonts w:ascii="Symbol" w:hAnsi="Symbol" w:cs="Symbol" w:hint="default"/>
        <w:color w:val="808080"/>
        <w:lang w:val="es-ES" w:eastAsia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666666"/>
        <w:sz w:val="18"/>
        <w:szCs w:val="18"/>
        <w:lang w:val="es-CR" w:eastAsia="es-CR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666666"/>
        <w:sz w:val="18"/>
        <w:szCs w:val="18"/>
        <w:lang w:val="es-CR" w:eastAsia="es-CR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22"/>
    <w:multiLevelType w:val="single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s-ES" w:eastAsia="en-US"/>
      </w:rPr>
    </w:lvl>
  </w:abstractNum>
  <w:abstractNum w:abstractNumId="5" w15:restartNumberingAfterBreak="0">
    <w:nsid w:val="035A51A3"/>
    <w:multiLevelType w:val="hybridMultilevel"/>
    <w:tmpl w:val="2ADA4F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55893"/>
    <w:multiLevelType w:val="hybridMultilevel"/>
    <w:tmpl w:val="88302D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5585"/>
    <w:multiLevelType w:val="hybridMultilevel"/>
    <w:tmpl w:val="40D20F98"/>
    <w:lvl w:ilvl="0" w:tplc="DD547B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115D2"/>
    <w:multiLevelType w:val="hybridMultilevel"/>
    <w:tmpl w:val="9124A1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1294"/>
    <w:multiLevelType w:val="hybridMultilevel"/>
    <w:tmpl w:val="B4AEE4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17EE"/>
    <w:multiLevelType w:val="hybridMultilevel"/>
    <w:tmpl w:val="58702C2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0712"/>
    <w:multiLevelType w:val="hybridMultilevel"/>
    <w:tmpl w:val="E70071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60875"/>
    <w:multiLevelType w:val="hybridMultilevel"/>
    <w:tmpl w:val="6486C0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451A9"/>
    <w:multiLevelType w:val="hybridMultilevel"/>
    <w:tmpl w:val="34005292"/>
    <w:lvl w:ilvl="0" w:tplc="4A121B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B6CCC"/>
    <w:multiLevelType w:val="hybridMultilevel"/>
    <w:tmpl w:val="3D60F0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10FC2"/>
    <w:multiLevelType w:val="hybridMultilevel"/>
    <w:tmpl w:val="8E64F5B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27109E0"/>
    <w:multiLevelType w:val="hybridMultilevel"/>
    <w:tmpl w:val="0C6C04AC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2534031B"/>
    <w:multiLevelType w:val="hybridMultilevel"/>
    <w:tmpl w:val="8320E2FE"/>
    <w:lvl w:ilvl="0" w:tplc="9872CF7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5" w:hanging="360"/>
      </w:pPr>
    </w:lvl>
    <w:lvl w:ilvl="2" w:tplc="140A001B" w:tentative="1">
      <w:start w:val="1"/>
      <w:numFmt w:val="lowerRoman"/>
      <w:lvlText w:val="%3."/>
      <w:lvlJc w:val="right"/>
      <w:pPr>
        <w:ind w:left="2585" w:hanging="180"/>
      </w:pPr>
    </w:lvl>
    <w:lvl w:ilvl="3" w:tplc="140A000F" w:tentative="1">
      <w:start w:val="1"/>
      <w:numFmt w:val="decimal"/>
      <w:lvlText w:val="%4."/>
      <w:lvlJc w:val="left"/>
      <w:pPr>
        <w:ind w:left="3305" w:hanging="360"/>
      </w:pPr>
    </w:lvl>
    <w:lvl w:ilvl="4" w:tplc="140A0019" w:tentative="1">
      <w:start w:val="1"/>
      <w:numFmt w:val="lowerLetter"/>
      <w:lvlText w:val="%5."/>
      <w:lvlJc w:val="left"/>
      <w:pPr>
        <w:ind w:left="4025" w:hanging="360"/>
      </w:pPr>
    </w:lvl>
    <w:lvl w:ilvl="5" w:tplc="140A001B" w:tentative="1">
      <w:start w:val="1"/>
      <w:numFmt w:val="lowerRoman"/>
      <w:lvlText w:val="%6."/>
      <w:lvlJc w:val="right"/>
      <w:pPr>
        <w:ind w:left="4745" w:hanging="180"/>
      </w:pPr>
    </w:lvl>
    <w:lvl w:ilvl="6" w:tplc="140A000F" w:tentative="1">
      <w:start w:val="1"/>
      <w:numFmt w:val="decimal"/>
      <w:lvlText w:val="%7."/>
      <w:lvlJc w:val="left"/>
      <w:pPr>
        <w:ind w:left="5465" w:hanging="360"/>
      </w:pPr>
    </w:lvl>
    <w:lvl w:ilvl="7" w:tplc="140A0019" w:tentative="1">
      <w:start w:val="1"/>
      <w:numFmt w:val="lowerLetter"/>
      <w:lvlText w:val="%8."/>
      <w:lvlJc w:val="left"/>
      <w:pPr>
        <w:ind w:left="6185" w:hanging="360"/>
      </w:pPr>
    </w:lvl>
    <w:lvl w:ilvl="8" w:tplc="1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5E62828"/>
    <w:multiLevelType w:val="hybridMultilevel"/>
    <w:tmpl w:val="829AD468"/>
    <w:lvl w:ilvl="0" w:tplc="4A121B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A0852"/>
    <w:multiLevelType w:val="hybridMultilevel"/>
    <w:tmpl w:val="B8702740"/>
    <w:lvl w:ilvl="0" w:tplc="38744614">
      <w:numFmt w:val="bullet"/>
      <w:lvlText w:val="•"/>
      <w:lvlJc w:val="left"/>
      <w:pPr>
        <w:ind w:left="720" w:hanging="360"/>
      </w:pPr>
      <w:rPr>
        <w:rFonts w:ascii="Calibri" w:eastAsia="Arial Unicode MS" w:hAnsi="Calibri" w:cs="Tahoma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437AF"/>
    <w:multiLevelType w:val="hybridMultilevel"/>
    <w:tmpl w:val="0A3AD35E"/>
    <w:lvl w:ilvl="0" w:tplc="1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B0A68"/>
    <w:multiLevelType w:val="hybridMultilevel"/>
    <w:tmpl w:val="AD90E938"/>
    <w:lvl w:ilvl="0" w:tplc="140A000F">
      <w:start w:val="1"/>
      <w:numFmt w:val="decimal"/>
      <w:lvlText w:val="%1."/>
      <w:lvlJc w:val="left"/>
      <w:pPr>
        <w:ind w:left="776" w:hanging="360"/>
      </w:pPr>
    </w:lvl>
    <w:lvl w:ilvl="1" w:tplc="140A0019" w:tentative="1">
      <w:start w:val="1"/>
      <w:numFmt w:val="lowerLetter"/>
      <w:lvlText w:val="%2."/>
      <w:lvlJc w:val="left"/>
      <w:pPr>
        <w:ind w:left="1496" w:hanging="360"/>
      </w:pPr>
    </w:lvl>
    <w:lvl w:ilvl="2" w:tplc="140A001B" w:tentative="1">
      <w:start w:val="1"/>
      <w:numFmt w:val="lowerRoman"/>
      <w:lvlText w:val="%3."/>
      <w:lvlJc w:val="right"/>
      <w:pPr>
        <w:ind w:left="2216" w:hanging="180"/>
      </w:pPr>
    </w:lvl>
    <w:lvl w:ilvl="3" w:tplc="140A000F" w:tentative="1">
      <w:start w:val="1"/>
      <w:numFmt w:val="decimal"/>
      <w:lvlText w:val="%4."/>
      <w:lvlJc w:val="left"/>
      <w:pPr>
        <w:ind w:left="2936" w:hanging="360"/>
      </w:pPr>
    </w:lvl>
    <w:lvl w:ilvl="4" w:tplc="140A0019" w:tentative="1">
      <w:start w:val="1"/>
      <w:numFmt w:val="lowerLetter"/>
      <w:lvlText w:val="%5."/>
      <w:lvlJc w:val="left"/>
      <w:pPr>
        <w:ind w:left="3656" w:hanging="360"/>
      </w:pPr>
    </w:lvl>
    <w:lvl w:ilvl="5" w:tplc="140A001B" w:tentative="1">
      <w:start w:val="1"/>
      <w:numFmt w:val="lowerRoman"/>
      <w:lvlText w:val="%6."/>
      <w:lvlJc w:val="right"/>
      <w:pPr>
        <w:ind w:left="4376" w:hanging="180"/>
      </w:pPr>
    </w:lvl>
    <w:lvl w:ilvl="6" w:tplc="140A000F" w:tentative="1">
      <w:start w:val="1"/>
      <w:numFmt w:val="decimal"/>
      <w:lvlText w:val="%7."/>
      <w:lvlJc w:val="left"/>
      <w:pPr>
        <w:ind w:left="5096" w:hanging="360"/>
      </w:pPr>
    </w:lvl>
    <w:lvl w:ilvl="7" w:tplc="140A0019" w:tentative="1">
      <w:start w:val="1"/>
      <w:numFmt w:val="lowerLetter"/>
      <w:lvlText w:val="%8."/>
      <w:lvlJc w:val="left"/>
      <w:pPr>
        <w:ind w:left="5816" w:hanging="360"/>
      </w:pPr>
    </w:lvl>
    <w:lvl w:ilvl="8" w:tplc="1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 w15:restartNumberingAfterBreak="0">
    <w:nsid w:val="31361D73"/>
    <w:multiLevelType w:val="hybridMultilevel"/>
    <w:tmpl w:val="111252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E4B5A"/>
    <w:multiLevelType w:val="hybridMultilevel"/>
    <w:tmpl w:val="EF4273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713D1"/>
    <w:multiLevelType w:val="hybridMultilevel"/>
    <w:tmpl w:val="D15C5D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6202B"/>
    <w:multiLevelType w:val="hybridMultilevel"/>
    <w:tmpl w:val="7D4682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93B06"/>
    <w:multiLevelType w:val="hybridMultilevel"/>
    <w:tmpl w:val="484033FA"/>
    <w:lvl w:ilvl="0" w:tplc="882EC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66998"/>
    <w:multiLevelType w:val="hybridMultilevel"/>
    <w:tmpl w:val="8864F9CC"/>
    <w:lvl w:ilvl="0" w:tplc="0784CFA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73431"/>
    <w:multiLevelType w:val="hybridMultilevel"/>
    <w:tmpl w:val="A7F05026"/>
    <w:lvl w:ilvl="0" w:tplc="14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30A1F0C"/>
    <w:multiLevelType w:val="hybridMultilevel"/>
    <w:tmpl w:val="99807322"/>
    <w:lvl w:ilvl="0" w:tplc="D382E13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15EBB"/>
    <w:multiLevelType w:val="hybridMultilevel"/>
    <w:tmpl w:val="F014CC7E"/>
    <w:lvl w:ilvl="0" w:tplc="A59A87F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A446C"/>
    <w:multiLevelType w:val="hybridMultilevel"/>
    <w:tmpl w:val="C86A35BE"/>
    <w:lvl w:ilvl="0" w:tplc="4A121BB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4D3572"/>
    <w:multiLevelType w:val="hybridMultilevel"/>
    <w:tmpl w:val="4366F930"/>
    <w:lvl w:ilvl="0" w:tplc="CE74C6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C663B"/>
    <w:multiLevelType w:val="hybridMultilevel"/>
    <w:tmpl w:val="3D08BB58"/>
    <w:lvl w:ilvl="0" w:tplc="952E9FE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648E8"/>
    <w:multiLevelType w:val="hybridMultilevel"/>
    <w:tmpl w:val="C49AC4B4"/>
    <w:lvl w:ilvl="0" w:tplc="48C0413A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969A4"/>
    <w:multiLevelType w:val="hybridMultilevel"/>
    <w:tmpl w:val="64548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B4259"/>
    <w:multiLevelType w:val="hybridMultilevel"/>
    <w:tmpl w:val="307EB0FA"/>
    <w:lvl w:ilvl="0" w:tplc="A830C59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35162"/>
    <w:multiLevelType w:val="hybridMultilevel"/>
    <w:tmpl w:val="691CB86A"/>
    <w:lvl w:ilvl="0" w:tplc="36DCDC7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D1301"/>
    <w:multiLevelType w:val="hybridMultilevel"/>
    <w:tmpl w:val="8F9A6AF0"/>
    <w:lvl w:ilvl="0" w:tplc="140A000F">
      <w:start w:val="1"/>
      <w:numFmt w:val="decimal"/>
      <w:lvlText w:val="%1."/>
      <w:lvlJc w:val="left"/>
      <w:pPr>
        <w:ind w:left="780" w:hanging="360"/>
      </w:p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9094F10"/>
    <w:multiLevelType w:val="hybridMultilevel"/>
    <w:tmpl w:val="1994C8D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C64B2"/>
    <w:multiLevelType w:val="hybridMultilevel"/>
    <w:tmpl w:val="8E5496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F0749"/>
    <w:multiLevelType w:val="hybridMultilevel"/>
    <w:tmpl w:val="7888571A"/>
    <w:lvl w:ilvl="0" w:tplc="596C14D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D30F8"/>
    <w:multiLevelType w:val="hybridMultilevel"/>
    <w:tmpl w:val="956CDCC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61190"/>
    <w:multiLevelType w:val="hybridMultilevel"/>
    <w:tmpl w:val="0D70C1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A2DD0"/>
    <w:multiLevelType w:val="hybridMultilevel"/>
    <w:tmpl w:val="8EC0BCF4"/>
    <w:lvl w:ilvl="0" w:tplc="4A121BB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5F590F"/>
    <w:multiLevelType w:val="hybridMultilevel"/>
    <w:tmpl w:val="BD12E8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9240A"/>
    <w:multiLevelType w:val="hybridMultilevel"/>
    <w:tmpl w:val="BF3285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17C98"/>
    <w:multiLevelType w:val="hybridMultilevel"/>
    <w:tmpl w:val="29A4EE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37B82"/>
    <w:multiLevelType w:val="hybridMultilevel"/>
    <w:tmpl w:val="C5AE47EE"/>
    <w:lvl w:ilvl="0" w:tplc="D2407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847BD"/>
    <w:multiLevelType w:val="hybridMultilevel"/>
    <w:tmpl w:val="B5A61DB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844010">
    <w:abstractNumId w:val="9"/>
  </w:num>
  <w:num w:numId="2" w16cid:durableId="678238657">
    <w:abstractNumId w:val="49"/>
  </w:num>
  <w:num w:numId="3" w16cid:durableId="1687632074">
    <w:abstractNumId w:val="20"/>
  </w:num>
  <w:num w:numId="4" w16cid:durableId="1430782432">
    <w:abstractNumId w:val="31"/>
  </w:num>
  <w:num w:numId="5" w16cid:durableId="394278187">
    <w:abstractNumId w:val="34"/>
  </w:num>
  <w:num w:numId="6" w16cid:durableId="1937974931">
    <w:abstractNumId w:val="10"/>
  </w:num>
  <w:num w:numId="7" w16cid:durableId="1756366434">
    <w:abstractNumId w:val="17"/>
  </w:num>
  <w:num w:numId="8" w16cid:durableId="751269590">
    <w:abstractNumId w:val="29"/>
  </w:num>
  <w:num w:numId="9" w16cid:durableId="907881278">
    <w:abstractNumId w:val="46"/>
  </w:num>
  <w:num w:numId="10" w16cid:durableId="2103254439">
    <w:abstractNumId w:val="32"/>
  </w:num>
  <w:num w:numId="11" w16cid:durableId="1714117042">
    <w:abstractNumId w:val="42"/>
  </w:num>
  <w:num w:numId="12" w16cid:durableId="1569145336">
    <w:abstractNumId w:val="27"/>
  </w:num>
  <w:num w:numId="13" w16cid:durableId="1145007138">
    <w:abstractNumId w:val="22"/>
  </w:num>
  <w:num w:numId="14" w16cid:durableId="1338270163">
    <w:abstractNumId w:val="7"/>
  </w:num>
  <w:num w:numId="15" w16cid:durableId="1942493995">
    <w:abstractNumId w:val="12"/>
  </w:num>
  <w:num w:numId="16" w16cid:durableId="1668744631">
    <w:abstractNumId w:val="18"/>
  </w:num>
  <w:num w:numId="17" w16cid:durableId="1567031701">
    <w:abstractNumId w:val="44"/>
  </w:num>
  <w:num w:numId="18" w16cid:durableId="1717778264">
    <w:abstractNumId w:val="41"/>
  </w:num>
  <w:num w:numId="19" w16cid:durableId="1172648854">
    <w:abstractNumId w:val="13"/>
  </w:num>
  <w:num w:numId="20" w16cid:durableId="1983928134">
    <w:abstractNumId w:val="36"/>
  </w:num>
  <w:num w:numId="21" w16cid:durableId="942416396">
    <w:abstractNumId w:val="30"/>
  </w:num>
  <w:num w:numId="22" w16cid:durableId="1387605548">
    <w:abstractNumId w:val="37"/>
  </w:num>
  <w:num w:numId="23" w16cid:durableId="182937310">
    <w:abstractNumId w:val="25"/>
  </w:num>
  <w:num w:numId="24" w16cid:durableId="352608035">
    <w:abstractNumId w:val="45"/>
  </w:num>
  <w:num w:numId="25" w16cid:durableId="198251121">
    <w:abstractNumId w:val="24"/>
  </w:num>
  <w:num w:numId="26" w16cid:durableId="779304274">
    <w:abstractNumId w:val="11"/>
  </w:num>
  <w:num w:numId="27" w16cid:durableId="1799254357">
    <w:abstractNumId w:val="43"/>
  </w:num>
  <w:num w:numId="28" w16cid:durableId="535235267">
    <w:abstractNumId w:val="40"/>
  </w:num>
  <w:num w:numId="29" w16cid:durableId="827207919">
    <w:abstractNumId w:val="38"/>
  </w:num>
  <w:num w:numId="30" w16cid:durableId="1049039531">
    <w:abstractNumId w:val="23"/>
  </w:num>
  <w:num w:numId="31" w16cid:durableId="20662477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860683">
    <w:abstractNumId w:val="39"/>
  </w:num>
  <w:num w:numId="33" w16cid:durableId="214704542">
    <w:abstractNumId w:val="21"/>
  </w:num>
  <w:num w:numId="34" w16cid:durableId="1981572580">
    <w:abstractNumId w:val="14"/>
  </w:num>
  <w:num w:numId="35" w16cid:durableId="655887191">
    <w:abstractNumId w:val="16"/>
  </w:num>
  <w:num w:numId="36" w16cid:durableId="848762037">
    <w:abstractNumId w:val="15"/>
  </w:num>
  <w:num w:numId="37" w16cid:durableId="843980427">
    <w:abstractNumId w:val="3"/>
  </w:num>
  <w:num w:numId="38" w16cid:durableId="817961768">
    <w:abstractNumId w:val="4"/>
  </w:num>
  <w:num w:numId="39" w16cid:durableId="868373807">
    <w:abstractNumId w:val="1"/>
  </w:num>
  <w:num w:numId="40" w16cid:durableId="1848405333">
    <w:abstractNumId w:val="19"/>
  </w:num>
  <w:num w:numId="41" w16cid:durableId="355280033">
    <w:abstractNumId w:val="5"/>
  </w:num>
  <w:num w:numId="42" w16cid:durableId="1293944071">
    <w:abstractNumId w:val="47"/>
  </w:num>
  <w:num w:numId="43" w16cid:durableId="1423407701">
    <w:abstractNumId w:val="8"/>
  </w:num>
  <w:num w:numId="44" w16cid:durableId="1061102161">
    <w:abstractNumId w:val="2"/>
  </w:num>
  <w:num w:numId="45" w16cid:durableId="1388989546">
    <w:abstractNumId w:val="28"/>
  </w:num>
  <w:num w:numId="46" w16cid:durableId="263347574">
    <w:abstractNumId w:val="0"/>
  </w:num>
  <w:num w:numId="47" w16cid:durableId="1528105151">
    <w:abstractNumId w:val="26"/>
  </w:num>
  <w:num w:numId="48" w16cid:durableId="1177575039">
    <w:abstractNumId w:val="48"/>
  </w:num>
  <w:num w:numId="49" w16cid:durableId="2069961573">
    <w:abstractNumId w:val="6"/>
  </w:num>
  <w:num w:numId="50" w16cid:durableId="4904167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39"/>
    <w:rsid w:val="00007BC6"/>
    <w:rsid w:val="00010270"/>
    <w:rsid w:val="000111A8"/>
    <w:rsid w:val="00014483"/>
    <w:rsid w:val="00023321"/>
    <w:rsid w:val="00027033"/>
    <w:rsid w:val="000379DC"/>
    <w:rsid w:val="000434D8"/>
    <w:rsid w:val="00044F25"/>
    <w:rsid w:val="0005443D"/>
    <w:rsid w:val="000630BF"/>
    <w:rsid w:val="000663B6"/>
    <w:rsid w:val="0007178B"/>
    <w:rsid w:val="00072154"/>
    <w:rsid w:val="00075F2F"/>
    <w:rsid w:val="00080075"/>
    <w:rsid w:val="00087A33"/>
    <w:rsid w:val="000B1B70"/>
    <w:rsid w:val="000C0692"/>
    <w:rsid w:val="000C29D9"/>
    <w:rsid w:val="000C5349"/>
    <w:rsid w:val="000D2F15"/>
    <w:rsid w:val="000D5628"/>
    <w:rsid w:val="000D75A2"/>
    <w:rsid w:val="000E0DF0"/>
    <w:rsid w:val="000E257C"/>
    <w:rsid w:val="000F07D4"/>
    <w:rsid w:val="000F1A0C"/>
    <w:rsid w:val="00104B40"/>
    <w:rsid w:val="001220F9"/>
    <w:rsid w:val="00154007"/>
    <w:rsid w:val="00163EDD"/>
    <w:rsid w:val="0016496E"/>
    <w:rsid w:val="00164CF4"/>
    <w:rsid w:val="00181D2A"/>
    <w:rsid w:val="00182B80"/>
    <w:rsid w:val="0018550C"/>
    <w:rsid w:val="001A01BB"/>
    <w:rsid w:val="001A2D94"/>
    <w:rsid w:val="001A6858"/>
    <w:rsid w:val="001C574A"/>
    <w:rsid w:val="001C5F33"/>
    <w:rsid w:val="001D713A"/>
    <w:rsid w:val="001E68BC"/>
    <w:rsid w:val="001F30FD"/>
    <w:rsid w:val="00201FAE"/>
    <w:rsid w:val="002058A9"/>
    <w:rsid w:val="002109ED"/>
    <w:rsid w:val="00212431"/>
    <w:rsid w:val="0022251D"/>
    <w:rsid w:val="00240B90"/>
    <w:rsid w:val="002417AF"/>
    <w:rsid w:val="002439F5"/>
    <w:rsid w:val="00270F48"/>
    <w:rsid w:val="002810E8"/>
    <w:rsid w:val="00293AEE"/>
    <w:rsid w:val="002B2BDD"/>
    <w:rsid w:val="002B34E6"/>
    <w:rsid w:val="002B3900"/>
    <w:rsid w:val="002B49F3"/>
    <w:rsid w:val="002C2635"/>
    <w:rsid w:val="002D3DED"/>
    <w:rsid w:val="002D5781"/>
    <w:rsid w:val="002E2FA2"/>
    <w:rsid w:val="002F3895"/>
    <w:rsid w:val="00301954"/>
    <w:rsid w:val="00306B63"/>
    <w:rsid w:val="00312D97"/>
    <w:rsid w:val="0032405C"/>
    <w:rsid w:val="0032723F"/>
    <w:rsid w:val="0033267B"/>
    <w:rsid w:val="003339E9"/>
    <w:rsid w:val="00346FF1"/>
    <w:rsid w:val="003470E0"/>
    <w:rsid w:val="00354531"/>
    <w:rsid w:val="00355061"/>
    <w:rsid w:val="003601FF"/>
    <w:rsid w:val="00361F31"/>
    <w:rsid w:val="00374262"/>
    <w:rsid w:val="00381EE0"/>
    <w:rsid w:val="00397A74"/>
    <w:rsid w:val="003B4D6E"/>
    <w:rsid w:val="003B7AD9"/>
    <w:rsid w:val="003C52C4"/>
    <w:rsid w:val="003C6301"/>
    <w:rsid w:val="003D5C03"/>
    <w:rsid w:val="003E1856"/>
    <w:rsid w:val="003E1E1A"/>
    <w:rsid w:val="003E4F09"/>
    <w:rsid w:val="004060FB"/>
    <w:rsid w:val="00413D6F"/>
    <w:rsid w:val="00454F15"/>
    <w:rsid w:val="004572E6"/>
    <w:rsid w:val="004755A9"/>
    <w:rsid w:val="0047563F"/>
    <w:rsid w:val="00476402"/>
    <w:rsid w:val="00481D1F"/>
    <w:rsid w:val="00482B1D"/>
    <w:rsid w:val="00484DA0"/>
    <w:rsid w:val="004969DA"/>
    <w:rsid w:val="004A1DB4"/>
    <w:rsid w:val="004A505F"/>
    <w:rsid w:val="004A6041"/>
    <w:rsid w:val="004B14B0"/>
    <w:rsid w:val="004D160D"/>
    <w:rsid w:val="004E47C8"/>
    <w:rsid w:val="004E5A27"/>
    <w:rsid w:val="004E7B7A"/>
    <w:rsid w:val="004F59B1"/>
    <w:rsid w:val="004F6E8F"/>
    <w:rsid w:val="00505DEC"/>
    <w:rsid w:val="0054232D"/>
    <w:rsid w:val="00545825"/>
    <w:rsid w:val="0055547A"/>
    <w:rsid w:val="0056520A"/>
    <w:rsid w:val="00572BAD"/>
    <w:rsid w:val="00575FF2"/>
    <w:rsid w:val="00582809"/>
    <w:rsid w:val="00587B16"/>
    <w:rsid w:val="00594462"/>
    <w:rsid w:val="00595061"/>
    <w:rsid w:val="00595315"/>
    <w:rsid w:val="00595573"/>
    <w:rsid w:val="005A0EE0"/>
    <w:rsid w:val="005B1174"/>
    <w:rsid w:val="005C461D"/>
    <w:rsid w:val="005D14B0"/>
    <w:rsid w:val="005D4A2B"/>
    <w:rsid w:val="005D5261"/>
    <w:rsid w:val="005D5F1F"/>
    <w:rsid w:val="005E29A1"/>
    <w:rsid w:val="005F1BB7"/>
    <w:rsid w:val="00601345"/>
    <w:rsid w:val="00606E51"/>
    <w:rsid w:val="00616C11"/>
    <w:rsid w:val="006216A6"/>
    <w:rsid w:val="00624D27"/>
    <w:rsid w:val="006271E9"/>
    <w:rsid w:val="00634228"/>
    <w:rsid w:val="006345F7"/>
    <w:rsid w:val="00635210"/>
    <w:rsid w:val="00636B10"/>
    <w:rsid w:val="00640ECE"/>
    <w:rsid w:val="006451F2"/>
    <w:rsid w:val="00646D33"/>
    <w:rsid w:val="00670F29"/>
    <w:rsid w:val="006774F7"/>
    <w:rsid w:val="00684100"/>
    <w:rsid w:val="00690D33"/>
    <w:rsid w:val="006A1832"/>
    <w:rsid w:val="006A566D"/>
    <w:rsid w:val="006A730D"/>
    <w:rsid w:val="006B0731"/>
    <w:rsid w:val="006B6E4C"/>
    <w:rsid w:val="006C447C"/>
    <w:rsid w:val="006D03D4"/>
    <w:rsid w:val="006E0001"/>
    <w:rsid w:val="006E5F95"/>
    <w:rsid w:val="007106A8"/>
    <w:rsid w:val="007153D4"/>
    <w:rsid w:val="007177B1"/>
    <w:rsid w:val="00732E10"/>
    <w:rsid w:val="00740BCE"/>
    <w:rsid w:val="0074121D"/>
    <w:rsid w:val="0074314B"/>
    <w:rsid w:val="007532B4"/>
    <w:rsid w:val="007570CC"/>
    <w:rsid w:val="0076734E"/>
    <w:rsid w:val="00771A09"/>
    <w:rsid w:val="007727ED"/>
    <w:rsid w:val="007736C6"/>
    <w:rsid w:val="00790503"/>
    <w:rsid w:val="00790A94"/>
    <w:rsid w:val="0079297E"/>
    <w:rsid w:val="007A0126"/>
    <w:rsid w:val="007A27EA"/>
    <w:rsid w:val="007A4A8A"/>
    <w:rsid w:val="007B0EA6"/>
    <w:rsid w:val="007C50BF"/>
    <w:rsid w:val="007D07BC"/>
    <w:rsid w:val="007E0904"/>
    <w:rsid w:val="007E39D2"/>
    <w:rsid w:val="007E7935"/>
    <w:rsid w:val="007F179F"/>
    <w:rsid w:val="00804556"/>
    <w:rsid w:val="008100AA"/>
    <w:rsid w:val="008175A5"/>
    <w:rsid w:val="008627B2"/>
    <w:rsid w:val="0087499E"/>
    <w:rsid w:val="00874CDF"/>
    <w:rsid w:val="00885707"/>
    <w:rsid w:val="00893397"/>
    <w:rsid w:val="008A469D"/>
    <w:rsid w:val="008A5B19"/>
    <w:rsid w:val="008C1567"/>
    <w:rsid w:val="008C60D8"/>
    <w:rsid w:val="008E48B1"/>
    <w:rsid w:val="008E7F8E"/>
    <w:rsid w:val="008F2121"/>
    <w:rsid w:val="008F234E"/>
    <w:rsid w:val="008F7354"/>
    <w:rsid w:val="00916E19"/>
    <w:rsid w:val="00920CAF"/>
    <w:rsid w:val="00921331"/>
    <w:rsid w:val="009237C7"/>
    <w:rsid w:val="009324B3"/>
    <w:rsid w:val="009358F0"/>
    <w:rsid w:val="0094193F"/>
    <w:rsid w:val="00955C8F"/>
    <w:rsid w:val="00957494"/>
    <w:rsid w:val="00961551"/>
    <w:rsid w:val="00963D86"/>
    <w:rsid w:val="009837A1"/>
    <w:rsid w:val="00985F6C"/>
    <w:rsid w:val="00994B7C"/>
    <w:rsid w:val="009B2287"/>
    <w:rsid w:val="009B7606"/>
    <w:rsid w:val="009C3E7D"/>
    <w:rsid w:val="009D064F"/>
    <w:rsid w:val="009F4B81"/>
    <w:rsid w:val="009F5BAD"/>
    <w:rsid w:val="009F79CF"/>
    <w:rsid w:val="00A001DA"/>
    <w:rsid w:val="00A005DC"/>
    <w:rsid w:val="00A01841"/>
    <w:rsid w:val="00A01940"/>
    <w:rsid w:val="00A01DEA"/>
    <w:rsid w:val="00A02FA4"/>
    <w:rsid w:val="00A05F07"/>
    <w:rsid w:val="00A075A0"/>
    <w:rsid w:val="00A13EB4"/>
    <w:rsid w:val="00A15805"/>
    <w:rsid w:val="00A15C70"/>
    <w:rsid w:val="00A17BD8"/>
    <w:rsid w:val="00A21532"/>
    <w:rsid w:val="00A23E3E"/>
    <w:rsid w:val="00A27BA2"/>
    <w:rsid w:val="00A30AF9"/>
    <w:rsid w:val="00A31A3C"/>
    <w:rsid w:val="00A32EE6"/>
    <w:rsid w:val="00A37E6E"/>
    <w:rsid w:val="00A4112B"/>
    <w:rsid w:val="00A43598"/>
    <w:rsid w:val="00A439DD"/>
    <w:rsid w:val="00A53601"/>
    <w:rsid w:val="00A62088"/>
    <w:rsid w:val="00A6569C"/>
    <w:rsid w:val="00A65C92"/>
    <w:rsid w:val="00A775D5"/>
    <w:rsid w:val="00A8100E"/>
    <w:rsid w:val="00A83CC8"/>
    <w:rsid w:val="00A90857"/>
    <w:rsid w:val="00A9454C"/>
    <w:rsid w:val="00A949DC"/>
    <w:rsid w:val="00A97C2D"/>
    <w:rsid w:val="00AA5F5C"/>
    <w:rsid w:val="00AA608E"/>
    <w:rsid w:val="00AB2F60"/>
    <w:rsid w:val="00AB4BE8"/>
    <w:rsid w:val="00AB792B"/>
    <w:rsid w:val="00AC7823"/>
    <w:rsid w:val="00AE0A0B"/>
    <w:rsid w:val="00AE26F7"/>
    <w:rsid w:val="00AE2D1C"/>
    <w:rsid w:val="00AE6B22"/>
    <w:rsid w:val="00B11514"/>
    <w:rsid w:val="00B124D0"/>
    <w:rsid w:val="00B145C9"/>
    <w:rsid w:val="00B3008C"/>
    <w:rsid w:val="00B3517C"/>
    <w:rsid w:val="00B36161"/>
    <w:rsid w:val="00B36409"/>
    <w:rsid w:val="00B37CE0"/>
    <w:rsid w:val="00B458AB"/>
    <w:rsid w:val="00B52539"/>
    <w:rsid w:val="00B538B8"/>
    <w:rsid w:val="00B549A7"/>
    <w:rsid w:val="00B810BD"/>
    <w:rsid w:val="00B87F50"/>
    <w:rsid w:val="00B97E80"/>
    <w:rsid w:val="00BA4EF5"/>
    <w:rsid w:val="00BB1985"/>
    <w:rsid w:val="00BC433A"/>
    <w:rsid w:val="00BD1B9F"/>
    <w:rsid w:val="00BE2C20"/>
    <w:rsid w:val="00BF48BB"/>
    <w:rsid w:val="00BF5E87"/>
    <w:rsid w:val="00C01264"/>
    <w:rsid w:val="00C15961"/>
    <w:rsid w:val="00C161E9"/>
    <w:rsid w:val="00C1645F"/>
    <w:rsid w:val="00C17C8B"/>
    <w:rsid w:val="00C20F94"/>
    <w:rsid w:val="00C24F38"/>
    <w:rsid w:val="00C40762"/>
    <w:rsid w:val="00C46B69"/>
    <w:rsid w:val="00C53202"/>
    <w:rsid w:val="00C636BF"/>
    <w:rsid w:val="00C710CB"/>
    <w:rsid w:val="00C733E8"/>
    <w:rsid w:val="00C95170"/>
    <w:rsid w:val="00CA0C35"/>
    <w:rsid w:val="00CB23A0"/>
    <w:rsid w:val="00CC19C5"/>
    <w:rsid w:val="00CD0DDF"/>
    <w:rsid w:val="00CE123F"/>
    <w:rsid w:val="00CE6DAC"/>
    <w:rsid w:val="00CF76AD"/>
    <w:rsid w:val="00D0032E"/>
    <w:rsid w:val="00D01DEB"/>
    <w:rsid w:val="00D02695"/>
    <w:rsid w:val="00D036B1"/>
    <w:rsid w:val="00D0476C"/>
    <w:rsid w:val="00D10E34"/>
    <w:rsid w:val="00D22812"/>
    <w:rsid w:val="00D25DBE"/>
    <w:rsid w:val="00D3018A"/>
    <w:rsid w:val="00D35953"/>
    <w:rsid w:val="00D57479"/>
    <w:rsid w:val="00D65ECB"/>
    <w:rsid w:val="00DA0922"/>
    <w:rsid w:val="00DA2D98"/>
    <w:rsid w:val="00DA32A0"/>
    <w:rsid w:val="00DA5B38"/>
    <w:rsid w:val="00DB3267"/>
    <w:rsid w:val="00DC7C4B"/>
    <w:rsid w:val="00DD0230"/>
    <w:rsid w:val="00DD0C99"/>
    <w:rsid w:val="00DD4522"/>
    <w:rsid w:val="00DE26DF"/>
    <w:rsid w:val="00DE7197"/>
    <w:rsid w:val="00DF0E7F"/>
    <w:rsid w:val="00DF38AA"/>
    <w:rsid w:val="00E00C0D"/>
    <w:rsid w:val="00E0301A"/>
    <w:rsid w:val="00E0522C"/>
    <w:rsid w:val="00E26EDD"/>
    <w:rsid w:val="00E36FB6"/>
    <w:rsid w:val="00E414F2"/>
    <w:rsid w:val="00E43906"/>
    <w:rsid w:val="00E47337"/>
    <w:rsid w:val="00E500D0"/>
    <w:rsid w:val="00E523E7"/>
    <w:rsid w:val="00E72F54"/>
    <w:rsid w:val="00E8280C"/>
    <w:rsid w:val="00EA5FB3"/>
    <w:rsid w:val="00ED73AF"/>
    <w:rsid w:val="00EE0A45"/>
    <w:rsid w:val="00EE3AB7"/>
    <w:rsid w:val="00EE55C8"/>
    <w:rsid w:val="00F0586C"/>
    <w:rsid w:val="00F10142"/>
    <w:rsid w:val="00F117D9"/>
    <w:rsid w:val="00F27BA2"/>
    <w:rsid w:val="00F34C09"/>
    <w:rsid w:val="00F36715"/>
    <w:rsid w:val="00F36AC3"/>
    <w:rsid w:val="00F47360"/>
    <w:rsid w:val="00F50FBA"/>
    <w:rsid w:val="00F575D8"/>
    <w:rsid w:val="00F66C0E"/>
    <w:rsid w:val="00F66CDB"/>
    <w:rsid w:val="00F71773"/>
    <w:rsid w:val="00F74B07"/>
    <w:rsid w:val="00F81197"/>
    <w:rsid w:val="00FA1D87"/>
    <w:rsid w:val="00FE2410"/>
    <w:rsid w:val="00FE2547"/>
    <w:rsid w:val="00FF5537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65DC2E"/>
  <w15:chartTrackingRefBased/>
  <w15:docId w15:val="{272649ED-8D96-4206-A33A-F8D6CC48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1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4yxo">
    <w:name w:val="_4yxo"/>
    <w:basedOn w:val="Fuentedeprrafopredeter"/>
    <w:rsid w:val="00B52539"/>
  </w:style>
  <w:style w:type="character" w:customStyle="1" w:styleId="4yxp">
    <w:name w:val="_4yxp"/>
    <w:basedOn w:val="Fuentedeprrafopredeter"/>
    <w:rsid w:val="00B52539"/>
  </w:style>
  <w:style w:type="paragraph" w:styleId="Textodeglobo">
    <w:name w:val="Balloon Text"/>
    <w:basedOn w:val="Normal"/>
    <w:link w:val="TextodegloboCar"/>
    <w:uiPriority w:val="99"/>
    <w:semiHidden/>
    <w:unhideWhenUsed/>
    <w:rsid w:val="00B3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CE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90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96155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61551"/>
  </w:style>
  <w:style w:type="paragraph" w:styleId="Piedepgina">
    <w:name w:val="footer"/>
    <w:basedOn w:val="Normal"/>
    <w:link w:val="PiedepginaCar"/>
    <w:uiPriority w:val="99"/>
    <w:unhideWhenUsed/>
    <w:rsid w:val="0096155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1551"/>
  </w:style>
  <w:style w:type="character" w:styleId="Hipervnculo">
    <w:name w:val="Hyperlink"/>
    <w:basedOn w:val="Fuentedeprrafopredeter"/>
    <w:uiPriority w:val="99"/>
    <w:unhideWhenUsed/>
    <w:rsid w:val="00F74B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4B0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2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7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51F2"/>
    <w:pPr>
      <w:spacing w:after="0" w:line="240" w:lineRule="auto"/>
    </w:pPr>
    <w:rPr>
      <w:rFonts w:eastAsiaTheme="minorHAnsi" w:cs="Calibri"/>
      <w:lang w:eastAsia="es-CR"/>
    </w:rPr>
  </w:style>
  <w:style w:type="paragraph" w:customStyle="1" w:styleId="Prrafodelista1">
    <w:name w:val="Párrafo de lista1"/>
    <w:aliases w:val="3"/>
    <w:basedOn w:val="Normal"/>
    <w:link w:val="ListParagraphChar"/>
    <w:uiPriority w:val="34"/>
    <w:qFormat/>
    <w:rsid w:val="002D5781"/>
    <w:pPr>
      <w:ind w:left="720"/>
      <w:contextualSpacing/>
    </w:pPr>
    <w:rPr>
      <w:rFonts w:eastAsia="Times New Roman"/>
      <w:lang w:val="es-ES"/>
    </w:rPr>
  </w:style>
  <w:style w:type="character" w:customStyle="1" w:styleId="ListParagraphChar">
    <w:name w:val="List Paragraph Char"/>
    <w:link w:val="Prrafodelista1"/>
    <w:uiPriority w:val="34"/>
    <w:locked/>
    <w:rsid w:val="002D5781"/>
    <w:rPr>
      <w:rFonts w:ascii="Calibri" w:eastAsia="Times New Roman" w:hAnsi="Calibri" w:cs="Times New Roman"/>
      <w:lang w:val="es-ES"/>
    </w:rPr>
  </w:style>
  <w:style w:type="paragraph" w:customStyle="1" w:styleId="yiv33492148msolistparagraph">
    <w:name w:val="yiv33492148msolistparagraph"/>
    <w:basedOn w:val="Normal"/>
    <w:rsid w:val="002D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styleId="Textosinformato">
    <w:name w:val="Plain Text"/>
    <w:basedOn w:val="Normal"/>
    <w:link w:val="TextosinformatoCar"/>
    <w:uiPriority w:val="99"/>
    <w:unhideWhenUsed/>
    <w:rsid w:val="00885707"/>
    <w:pPr>
      <w:spacing w:after="0" w:line="240" w:lineRule="auto"/>
    </w:pPr>
    <w:rPr>
      <w:rFonts w:eastAsiaTheme="minorHAns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8570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3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0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5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4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7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9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7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4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5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9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6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D75F-C5AB-4402-B811-D07B4BA8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icardo JRZA. Zamora Acuña</dc:creator>
  <cp:keywords/>
  <dc:description/>
  <cp:lastModifiedBy>Asistente Fiscalía</cp:lastModifiedBy>
  <cp:revision>3</cp:revision>
  <cp:lastPrinted>2022-02-07T14:06:00Z</cp:lastPrinted>
  <dcterms:created xsi:type="dcterms:W3CDTF">2022-10-19T16:50:00Z</dcterms:created>
  <dcterms:modified xsi:type="dcterms:W3CDTF">2023-01-23T17:04:00Z</dcterms:modified>
</cp:coreProperties>
</file>